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5C115B2B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03239E">
        <w:rPr>
          <w:rFonts w:ascii="Times New Roman" w:eastAsia="Calibri" w:hAnsi="Times New Roman" w:cs="Times New Roman"/>
          <w:b/>
          <w:bCs/>
          <w:sz w:val="28"/>
          <w:szCs w:val="28"/>
        </w:rPr>
        <w:t>91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03239E">
        <w:rPr>
          <w:rFonts w:ascii="Times New Roman" w:eastAsia="Calibri" w:hAnsi="Times New Roman" w:cs="Times New Roman"/>
          <w:b/>
          <w:bCs/>
          <w:sz w:val="28"/>
          <w:szCs w:val="28"/>
        </w:rPr>
        <w:t>Кедр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771A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/ ПП-9 «Клин»</w:t>
      </w:r>
    </w:p>
    <w:p w14:paraId="420AB43A" w14:textId="4B38B159" w:rsidR="009B74C9" w:rsidRPr="009B74C9" w:rsidRDefault="00771A5A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58F887BC" wp14:editId="77B93231">
            <wp:extent cx="6120130" cy="206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8940823_pp-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38911"/>
                    <a:stretch/>
                  </pic:blipFill>
                  <pic:spPr bwMode="auto"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148AAB3B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771A5A">
        <w:rPr>
          <w:rFonts w:ascii="Times New Roman" w:eastAsia="Calibri" w:hAnsi="Times New Roman" w:cs="Times New Roman"/>
          <w:i/>
          <w:iCs/>
          <w:sz w:val="24"/>
          <w:szCs w:val="24"/>
        </w:rPr>
        <w:t>9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771A5A">
        <w:rPr>
          <w:rFonts w:ascii="Times New Roman" w:eastAsia="Calibri" w:hAnsi="Times New Roman" w:cs="Times New Roman"/>
          <w:i/>
          <w:iCs/>
          <w:sz w:val="24"/>
          <w:szCs w:val="24"/>
        </w:rPr>
        <w:t>Клин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4EAA9ED8" w:rsidR="009B74C9" w:rsidRPr="009B74C9" w:rsidRDefault="0003239E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3D22868" wp14:editId="729D84C0">
            <wp:extent cx="3922501" cy="22352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27" b="89357" l="6000" r="96000">
                                  <a14:foregroundMark x1="10625" y1="35141" x2="6000" y2="10643"/>
                                  <a14:foregroundMark x1="74625" y1="13454" x2="72875" y2="6627"/>
                                  <a14:foregroundMark x1="86750" y1="26908" x2="96000" y2="23494"/>
                                  <a14:foregroundMark x1="57000" y1="79920" x2="55000" y2="89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014"/>
                    <a:stretch/>
                  </pic:blipFill>
                  <pic:spPr bwMode="auto">
                    <a:xfrm>
                      <a:off x="0" y="0"/>
                      <a:ext cx="4012453" cy="228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032702CD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9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DC24DB">
        <w:rPr>
          <w:rFonts w:ascii="Times New Roman" w:eastAsia="Calibri" w:hAnsi="Times New Roman" w:cs="Times New Roman"/>
          <w:i/>
          <w:iCs/>
          <w:sz w:val="24"/>
          <w:szCs w:val="24"/>
        </w:rPr>
        <w:t>Кедр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» со сложенным приклад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32B04D5D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03239E">
        <w:rPr>
          <w:rFonts w:ascii="Times New Roman" w:eastAsia="Calibri" w:hAnsi="Times New Roman" w:cs="Times New Roman"/>
          <w:sz w:val="28"/>
          <w:szCs w:val="28"/>
        </w:rPr>
        <w:t>ПП-91 был разработан на базе опытного пистолета-пулемёта ПП-71 конструктора Е. Ф. Драгунова на Ижевском механическом заводе. Он принят на вооружение в 1994 году и предназначен для подразделе</w:t>
      </w:r>
      <w:r w:rsidR="00771A5A">
        <w:rPr>
          <w:rFonts w:ascii="Times New Roman" w:eastAsia="Calibri" w:hAnsi="Times New Roman" w:cs="Times New Roman"/>
          <w:sz w:val="28"/>
          <w:szCs w:val="28"/>
        </w:rPr>
        <w:t>ний МВД РФ. Также есть версия ПП-9</w:t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 «Клин»</w:t>
      </w:r>
      <w:r w:rsidR="00771A5A">
        <w:rPr>
          <w:rFonts w:ascii="Times New Roman" w:eastAsia="Calibri" w:hAnsi="Times New Roman" w:cs="Times New Roman"/>
          <w:sz w:val="28"/>
          <w:szCs w:val="28"/>
        </w:rPr>
        <w:t>,</w:t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 которая использует более мощный патрон 9х18, который разрабатывался с ПММ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157D06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771A5A">
              <w:rPr>
                <w:rFonts w:ascii="Times New Roman" w:hAnsi="Times New Roman"/>
                <w:sz w:val="28"/>
                <w:szCs w:val="28"/>
              </w:rPr>
              <w:t xml:space="preserve"> (ПП-91 «Кедр» / ПП-9</w:t>
            </w:r>
            <w:bookmarkStart w:id="0" w:name="_GoBack"/>
            <w:bookmarkEnd w:id="0"/>
            <w:r w:rsidR="00CC6D96">
              <w:rPr>
                <w:rFonts w:ascii="Times New Roman" w:hAnsi="Times New Roman"/>
                <w:sz w:val="28"/>
                <w:szCs w:val="28"/>
              </w:rPr>
              <w:t xml:space="preserve"> «Клин»)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6F222DD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х18 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E5531F6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4BB6A868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3B22BD1F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3265889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0 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2F5E114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4E94EC1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4E360B58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24CE40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C310" w14:textId="77777777" w:rsidR="00EF3746" w:rsidRDefault="00EF3746" w:rsidP="00AC3742">
      <w:pPr>
        <w:spacing w:after="0" w:line="240" w:lineRule="auto"/>
      </w:pPr>
      <w:r>
        <w:separator/>
      </w:r>
    </w:p>
  </w:endnote>
  <w:endnote w:type="continuationSeparator" w:id="0">
    <w:p w14:paraId="241FBFC5" w14:textId="77777777" w:rsidR="00EF3746" w:rsidRDefault="00EF374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BCE2" w14:textId="77777777" w:rsidR="00EF3746" w:rsidRDefault="00EF3746" w:rsidP="00AC3742">
      <w:pPr>
        <w:spacing w:after="0" w:line="240" w:lineRule="auto"/>
      </w:pPr>
      <w:r>
        <w:separator/>
      </w:r>
    </w:p>
  </w:footnote>
  <w:footnote w:type="continuationSeparator" w:id="0">
    <w:p w14:paraId="368CBEB9" w14:textId="77777777" w:rsidR="00EF3746" w:rsidRDefault="00EF374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015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57B8E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71A5A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EF374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9634-89DE-4FAC-A3D5-835825E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dcterms:created xsi:type="dcterms:W3CDTF">2023-06-01T14:25:00Z</dcterms:created>
  <dcterms:modified xsi:type="dcterms:W3CDTF">2024-07-14T14:31:00Z</dcterms:modified>
</cp:coreProperties>
</file>